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FD793A5" w:rsidR="0031261D" w:rsidRPr="00466028" w:rsidRDefault="001D11B6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November 1, 2026 - November 7, 2026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6A96582" w:rsidR="00466028" w:rsidRPr="00466028" w:rsidRDefault="001D11B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4DFCD864" w:rsidR="00500DEF" w:rsidRPr="00466028" w:rsidRDefault="001D11B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13E33B3" w:rsidR="00466028" w:rsidRPr="00466028" w:rsidRDefault="001D11B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056E2956" w:rsidR="00500DEF" w:rsidRPr="00466028" w:rsidRDefault="001D11B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2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3E6B3318" w:rsidR="00466028" w:rsidRPr="00466028" w:rsidRDefault="001D11B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41D87826" w:rsidR="00500DEF" w:rsidRPr="00466028" w:rsidRDefault="001D11B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2CD7D87" w:rsidR="00466028" w:rsidRPr="00466028" w:rsidRDefault="001D11B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15696E28" w:rsidR="00500DEF" w:rsidRPr="00466028" w:rsidRDefault="001D11B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4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AECF72F" w:rsidR="00466028" w:rsidRPr="00466028" w:rsidRDefault="001D11B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00CA13CB" w:rsidR="00500DEF" w:rsidRPr="00466028" w:rsidRDefault="001D11B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C2FA30E" w:rsidR="00466028" w:rsidRPr="00466028" w:rsidRDefault="001D11B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0437AADB" w:rsidR="00500DEF" w:rsidRPr="00466028" w:rsidRDefault="001D11B6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6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778E6B7" w:rsidR="00466028" w:rsidRPr="00466028" w:rsidRDefault="001D11B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78C86474" w:rsidR="00500DEF" w:rsidRPr="00466028" w:rsidRDefault="001D11B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0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D11B6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1D11B6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26 weekly calendar</dc:title>
  <dc:subject>Free weekly calendar template for  November 1 to November 7, 2026</dc:subject>
  <dc:creator>General Blue Corporation</dc:creator>
  <keywords>Week 45 of 2026 printable weekly calendar</keywords>
  <dc:description/>
  <dcterms:created xsi:type="dcterms:W3CDTF">2019-10-22T12:35:00.0000000Z</dcterms:created>
  <dcterms:modified xsi:type="dcterms:W3CDTF">2023-01-03T09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